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5217" w:type="dxa"/>
          </w:tcPr>
          <w:p w:rsidR="00C2640C" w:rsidRPr="008B33F9" w:rsidRDefault="00C2640C" w:rsidP="00AC418D">
            <w:pPr>
              <w:jc w:val="right"/>
              <w:rPr>
                <w:sz w:val="24"/>
                <w:szCs w:val="24"/>
              </w:rPr>
            </w:pPr>
            <w:r w:rsidRPr="008B33F9">
              <w:rPr>
                <w:sz w:val="24"/>
                <w:szCs w:val="24"/>
              </w:rPr>
              <w:t xml:space="preserve">форма № 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04311D" w:rsidRDefault="0004311D" w:rsidP="0004311D">
      <w:pPr>
        <w:jc w:val="right"/>
        <w:rPr>
          <w:sz w:val="22"/>
          <w:szCs w:val="22"/>
        </w:rPr>
      </w:pPr>
    </w:p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культуры </w:t>
      </w:r>
      <w:r w:rsidR="00AC418D">
        <w:t xml:space="preserve">в </w:t>
      </w:r>
      <w:r w:rsidR="00587F39">
        <w:t xml:space="preserve">Артемовском городском округе </w:t>
      </w:r>
      <w:r w:rsidR="009E15D1">
        <w:t>в 2014</w:t>
      </w:r>
      <w:r w:rsidR="0004311D">
        <w:t xml:space="preserve"> </w:t>
      </w:r>
      <w:r w:rsidR="00AC418D">
        <w:t>году</w:t>
      </w:r>
      <w:r w:rsidR="00E22D90">
        <w:t xml:space="preserve"> </w:t>
      </w:r>
      <w:r w:rsidR="00E22D90">
        <w:br/>
        <w:t>в соответствии с «дорожной карто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559"/>
        <w:gridCol w:w="1134"/>
        <w:gridCol w:w="1134"/>
        <w:gridCol w:w="956"/>
      </w:tblGrid>
      <w:tr w:rsidR="002131D1" w:rsidRPr="002131D1" w:rsidTr="002131D1">
        <w:trPr>
          <w:trHeight w:val="536"/>
        </w:trPr>
        <w:tc>
          <w:tcPr>
            <w:tcW w:w="2505" w:type="dxa"/>
            <w:vMerge w:val="restart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 w:rsidRPr="002131D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целевого показателя (индикатора)</w:t>
            </w:r>
            <w:r w:rsidRPr="00213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(индикат</w:t>
            </w:r>
            <w:bookmarkStart w:id="0" w:name="_GoBack"/>
            <w:bookmarkEnd w:id="0"/>
            <w:r>
              <w:rPr>
                <w:sz w:val="24"/>
                <w:szCs w:val="24"/>
              </w:rPr>
              <w:t>ора)</w:t>
            </w:r>
          </w:p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4 год </w:t>
            </w:r>
          </w:p>
        </w:tc>
        <w:tc>
          <w:tcPr>
            <w:tcW w:w="4783" w:type="dxa"/>
            <w:gridSpan w:val="4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2131D1">
        <w:trPr>
          <w:trHeight w:val="854"/>
        </w:trPr>
        <w:tc>
          <w:tcPr>
            <w:tcW w:w="2505" w:type="dxa"/>
            <w:vMerge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14 г.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месяцев 2014 г.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4 г.</w:t>
            </w:r>
          </w:p>
        </w:tc>
        <w:tc>
          <w:tcPr>
            <w:tcW w:w="956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</w:tr>
      <w:tr w:rsidR="002131D1" w:rsidRPr="002131D1" w:rsidTr="002131D1">
        <w:trPr>
          <w:trHeight w:val="342"/>
        </w:trPr>
        <w:tc>
          <w:tcPr>
            <w:tcW w:w="2505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Default="006E1EF0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559" w:type="dxa"/>
          </w:tcPr>
          <w:p w:rsidR="002131D1" w:rsidRPr="002131D1" w:rsidRDefault="006E1EF0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2131D1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2131D1" w:rsidRDefault="00437E0A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2131D1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</w:p>
        </w:tc>
        <w:tc>
          <w:tcPr>
            <w:tcW w:w="1559" w:type="dxa"/>
          </w:tcPr>
          <w:p w:rsidR="002131D1" w:rsidRDefault="00E2734D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2131D1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131D1" w:rsidRDefault="00771B66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2131D1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559" w:type="dxa"/>
          </w:tcPr>
          <w:p w:rsidR="002131D1" w:rsidRDefault="00771B66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2131D1" w:rsidRPr="002131D1" w:rsidTr="002131D1">
        <w:trPr>
          <w:trHeight w:val="342"/>
        </w:trPr>
        <w:tc>
          <w:tcPr>
            <w:tcW w:w="2505" w:type="dxa"/>
          </w:tcPr>
          <w:p w:rsidR="002131D1" w:rsidRDefault="002131D1" w:rsidP="008B33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31D1" w:rsidRP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2131D1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33E" w:rsidRPr="0045044C" w:rsidRDefault="003C233E" w:rsidP="009B6315">
      <w:pPr>
        <w:jc w:val="center"/>
        <w:rPr>
          <w:sz w:val="24"/>
          <w:szCs w:val="24"/>
          <w:vertAlign w:val="superscript"/>
        </w:rPr>
      </w:pPr>
    </w:p>
    <w:sectPr w:rsidR="003C233E" w:rsidRPr="0045044C" w:rsidSect="00C2640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02B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7BA2-D7F1-4884-BC53-846909A5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ova</dc:creator>
  <cp:keywords/>
  <dc:description/>
  <cp:lastModifiedBy>Татьяна А. Гладышева</cp:lastModifiedBy>
  <cp:revision>13</cp:revision>
  <cp:lastPrinted>2014-04-14T07:11:00Z</cp:lastPrinted>
  <dcterms:created xsi:type="dcterms:W3CDTF">2014-02-21T07:30:00Z</dcterms:created>
  <dcterms:modified xsi:type="dcterms:W3CDTF">2014-04-14T07:25:00Z</dcterms:modified>
</cp:coreProperties>
</file>